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8DA4C07" w:rsidR="00BE7120" w:rsidRPr="00BE7120" w:rsidRDefault="00AC7D13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proofErr w:type="gramStart"/>
                <w:r w:rsidR="003B0C0C">
                  <w:t>(  )</w:t>
                </w:r>
                <w:proofErr w:type="gramEnd"/>
                <w:r w:rsidR="003B0C0C">
                  <w:t xml:space="preserve">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49D7F3EA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proofErr w:type="gramStart"/>
                <w:r>
                  <w:t xml:space="preserve">(  </w:t>
                </w:r>
                <w:proofErr w:type="gramEnd"/>
                <w:r>
                  <w:t xml:space="preserve"> )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350ADB0C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4E05C7A9" w:rsidR="00BE7120" w:rsidRPr="00BE7120" w:rsidRDefault="003B0C0C" w:rsidP="003B0C0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proofErr w:type="gramStart"/>
                <w:r>
                  <w:t>(  )</w:t>
                </w:r>
                <w:proofErr w:type="gramEnd"/>
                <w:r>
                  <w:t xml:space="preserve"> 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3D5FA318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1900A0F2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797AFBA" w14:textId="77777777" w:rsidR="003B0C0C" w:rsidRDefault="003B0C0C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MATRÍCULA INDEFERIDA. MOTIVO: </w:t>
            </w:r>
          </w:p>
          <w:p w14:paraId="3B8A1C60" w14:textId="513D3C13" w:rsidR="00BE7120" w:rsidRPr="00BE7120" w:rsidRDefault="00BE7120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00B6F880" w14:textId="7BCEA95F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0402AB1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56A685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0E31F3C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2D60E94A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9E27BDE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0667FBED" w14:textId="2CC77B37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022BE2A3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68433F7C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6E7545B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239C1EDF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37591592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F4978D3" w14:textId="5E387A2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Default="00BE7120" w:rsidP="003B0C0C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FAIXA DE RENDA FAMILIAR:</w:t>
            </w:r>
          </w:p>
          <w:p w14:paraId="5ABEE7D3" w14:textId="58041838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3022046C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2410622D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21B5D6F4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4A07A0EF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lastRenderedPageBreak/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35368603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CEBE BOLSA FAMÍLIA</w:t>
            </w:r>
            <w:proofErr w:type="gramStart"/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: </w:t>
            </w:r>
            <w:r w:rsidR="003B0C0C">
              <w:rPr>
                <w:rFonts w:ascii="Calibri" w:eastAsia="Calibri" w:hAnsi="Calibri" w:cs="Times New Roman"/>
                <w:szCs w:val="22"/>
                <w:lang w:eastAsia="en-US"/>
              </w:rPr>
              <w:t xml:space="preserve"> </w:t>
            </w: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(</w:t>
            </w:r>
            <w:proofErr w:type="gramEnd"/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NECESSIDADES EDUCACIONAIS ESPECIAIS:</w:t>
            </w:r>
          </w:p>
          <w:p w14:paraId="671AD69B" w14:textId="737CEDE2" w:rsidR="00BE7120" w:rsidRPr="00BE7120" w:rsidRDefault="003B0C0C" w:rsidP="003B0C0C">
            <w:pPr>
              <w:suppressAutoHyphens w:val="0"/>
              <w:ind w:left="900"/>
              <w:rPr>
                <w:rFonts w:ascii="Calibri" w:eastAsia="Calibri" w:hAnsi="Calibri" w:cs="Times New Roman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1ABEE805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28D7D778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B71CD4A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57DD80A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679D4861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17EE968B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37121C27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4CCECCD9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proofErr w:type="spellStart"/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</w:t>
            </w:r>
            <w:proofErr w:type="spellEnd"/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deficiência auditiva e visual)</w:t>
            </w:r>
          </w:p>
          <w:p w14:paraId="71E847E1" w14:textId="4CAA65C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3B0C0C"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400F3EDC" w:rsidR="00BE7120" w:rsidRPr="003B0C0C" w:rsidRDefault="003B0C0C" w:rsidP="003B0C0C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3B0C0C"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23EB6746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18E5AABE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3DD40B59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0AC42463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21B48F48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59616866" w14:textId="47D12405" w:rsidR="00BE7120" w:rsidRPr="003B0C0C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F127" w14:textId="77777777" w:rsidR="00AC7D13" w:rsidRDefault="00AC7D13">
      <w:r>
        <w:separator/>
      </w:r>
    </w:p>
  </w:endnote>
  <w:endnote w:type="continuationSeparator" w:id="0">
    <w:p w14:paraId="087195A2" w14:textId="77777777" w:rsidR="00AC7D13" w:rsidRDefault="00AC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3B0C0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25A2A" w14:textId="77777777" w:rsidR="00AC7D13" w:rsidRDefault="00AC7D13">
      <w:r>
        <w:separator/>
      </w:r>
    </w:p>
  </w:footnote>
  <w:footnote w:type="continuationSeparator" w:id="0">
    <w:p w14:paraId="6C40D83D" w14:textId="77777777" w:rsidR="00AC7D13" w:rsidRDefault="00AC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0C0C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2A2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C7D13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8B2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E03E-92C0-45C3-991B-18FD097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7:00Z</dcterms:created>
  <dcterms:modified xsi:type="dcterms:W3CDTF">2021-03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